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6F" w:rsidRDefault="003A426F" w:rsidP="003A426F"/>
    <w:p w:rsidR="003A426F" w:rsidRPr="003443AB" w:rsidRDefault="003A426F" w:rsidP="003A426F"/>
    <w:p w:rsidR="003A426F" w:rsidRPr="003443AB" w:rsidRDefault="003A426F" w:rsidP="003A426F"/>
    <w:p w:rsidR="003A426F" w:rsidRDefault="003A426F" w:rsidP="003A426F"/>
    <w:p w:rsidR="003A426F" w:rsidRPr="003443AB" w:rsidRDefault="003A426F" w:rsidP="003A426F">
      <w:pPr>
        <w:tabs>
          <w:tab w:val="left" w:pos="2790"/>
        </w:tabs>
      </w:pPr>
      <w:r>
        <w:tab/>
      </w:r>
    </w:p>
    <w:tbl>
      <w:tblPr>
        <w:tblStyle w:val="TableGrid"/>
        <w:tblpPr w:leftFromText="180" w:rightFromText="180" w:vertAnchor="text" w:horzAnchor="margin" w:tblpY="33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426F" w:rsidTr="009C057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A426F" w:rsidRPr="003443AB" w:rsidRDefault="003A426F" w:rsidP="00C6036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</w:t>
            </w:r>
            <w:r w:rsidR="00C603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ста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«7-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TableGrid"/>
        <w:tblpPr w:leftFromText="180" w:rightFromText="180" w:vertAnchor="text" w:horzAnchor="margin" w:tblpY="161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A426F" w:rsidTr="009C057B">
        <w:tc>
          <w:tcPr>
            <w:tcW w:w="9571" w:type="dxa"/>
          </w:tcPr>
          <w:p w:rsidR="003A426F" w:rsidRPr="003443AB" w:rsidRDefault="003A426F" w:rsidP="009C0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</w:tr>
    </w:tbl>
    <w:tbl>
      <w:tblPr>
        <w:tblStyle w:val="TableGrid"/>
        <w:tblpPr w:leftFromText="180" w:rightFromText="180" w:vertAnchor="text" w:horzAnchor="margin" w:tblpY="493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426F" w:rsidTr="009C057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A426F" w:rsidRPr="00C76137" w:rsidRDefault="003A426F" w:rsidP="00C7613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761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3A426F" w:rsidRDefault="003A426F" w:rsidP="003A426F">
      <w:pPr>
        <w:tabs>
          <w:tab w:val="left" w:pos="2790"/>
        </w:tabs>
      </w:pPr>
    </w:p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Pr="003443AB" w:rsidRDefault="003A426F" w:rsidP="003A426F"/>
    <w:p w:rsidR="003A426F" w:rsidRDefault="003A426F" w:rsidP="003A426F">
      <w:pPr>
        <w:jc w:val="center"/>
      </w:pPr>
    </w:p>
    <w:tbl>
      <w:tblPr>
        <w:tblStyle w:val="TableGrid"/>
        <w:tblpPr w:leftFromText="180" w:rightFromText="180" w:vertAnchor="text" w:horzAnchor="margin" w:tblpY="20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A426F" w:rsidTr="009C057B">
        <w:trPr>
          <w:trHeight w:val="28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A426F" w:rsidRPr="003443AB" w:rsidRDefault="003A426F" w:rsidP="009C0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3A426F" w:rsidRDefault="003A426F"/>
    <w:p w:rsidR="003A426F" w:rsidRDefault="003A426F">
      <w:r>
        <w:br w:type="page"/>
      </w:r>
    </w:p>
    <w:p w:rsidR="003D4128" w:rsidRDefault="003D412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885373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bookmarkStart w:id="0" w:name="_GoBack" w:displacedByCustomXml="prev"/>
        <w:p w:rsidR="00BF218C" w:rsidRPr="006F4920" w:rsidRDefault="00C32E61" w:rsidP="005D3CB6">
          <w:pPr>
            <w:pStyle w:val="TOCHeading"/>
            <w:spacing w:before="240" w:after="360" w:line="360" w:lineRule="auto"/>
            <w:ind w:firstLine="851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6F4920">
            <w:rPr>
              <w:rFonts w:ascii="Times New Roman" w:hAnsi="Times New Roman" w:cs="Times New Roman"/>
              <w:color w:val="000000" w:themeColor="text1"/>
              <w:sz w:val="24"/>
            </w:rPr>
            <w:t>Содержание</w:t>
          </w:r>
        </w:p>
        <w:bookmarkEnd w:id="0"/>
        <w:p w:rsidR="00BF218C" w:rsidRPr="006F4920" w:rsidRDefault="00BF218C" w:rsidP="00686363">
          <w:pPr>
            <w:pStyle w:val="TOC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6F4920">
            <w:rPr>
              <w:rFonts w:ascii="Times New Roman" w:hAnsi="Times New Roman" w:cs="Times New Roman"/>
              <w:sz w:val="24"/>
            </w:rPr>
            <w:fldChar w:fldCharType="begin"/>
          </w:r>
          <w:r w:rsidRPr="006F492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F492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1088409" w:history="1">
            <w:r w:rsidRPr="006F492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Назначение и условие применения программ</w:t>
            </w:r>
            <w:r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088409 \h </w:instrText>
            </w:r>
            <w:r w:rsidRPr="006F49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7613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F218C" w:rsidRPr="006F4920" w:rsidRDefault="00CA5111" w:rsidP="0068636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21088410" w:history="1">
            <w:r w:rsidR="00BF218C" w:rsidRPr="006F4920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2.</w:t>
            </w:r>
            <w:r w:rsidR="00BF218C" w:rsidRPr="006F492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Характеристика программы</w: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088410 \h </w:instrTex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7613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F218C" w:rsidRPr="006F4920" w:rsidRDefault="00CA5111" w:rsidP="0068636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21088411" w:history="1">
            <w:r w:rsidR="00BF218C" w:rsidRPr="006F4920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Обращение к программе</w: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088411 \h </w:instrTex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7613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F218C" w:rsidRPr="006F4920" w:rsidRDefault="00CA5111" w:rsidP="0068636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21088412" w:history="1">
            <w:r w:rsidR="00BF218C" w:rsidRPr="006F4920">
              <w:rPr>
                <w:rStyle w:val="Hyperlink"/>
                <w:rFonts w:ascii="Times New Roman" w:eastAsia="TimesNewRomanPSMT" w:hAnsi="Times New Roman" w:cs="Times New Roman"/>
                <w:noProof/>
                <w:sz w:val="24"/>
                <w:lang w:val="en-US"/>
              </w:rPr>
              <w:t>4.</w:t>
            </w:r>
            <w:r w:rsidR="00BF218C" w:rsidRPr="006F4920">
              <w:rPr>
                <w:rStyle w:val="Hyperlink"/>
                <w:rFonts w:ascii="Times New Roman" w:eastAsia="TimesNewRomanPSMT" w:hAnsi="Times New Roman" w:cs="Times New Roman"/>
                <w:noProof/>
                <w:sz w:val="24"/>
              </w:rPr>
              <w:t>Сообщения</w: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1088412 \h </w:instrTex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C76137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F218C" w:rsidRPr="006F4920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F218C" w:rsidRPr="006F4920" w:rsidRDefault="00BF218C" w:rsidP="00686363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</w:rPr>
          </w:pPr>
          <w:r w:rsidRPr="006F4920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3D4128" w:rsidRPr="003D4128" w:rsidRDefault="003D4128" w:rsidP="003D4128"/>
    <w:p w:rsidR="003D4128" w:rsidRPr="003D4128" w:rsidRDefault="00686363" w:rsidP="00686363">
      <w:pPr>
        <w:tabs>
          <w:tab w:val="left" w:pos="7420"/>
        </w:tabs>
      </w:pPr>
      <w:r>
        <w:tab/>
      </w:r>
    </w:p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Pr="003D4128" w:rsidRDefault="003D4128" w:rsidP="003D4128"/>
    <w:p w:rsidR="003D4128" w:rsidRDefault="003D4128"/>
    <w:p w:rsidR="002D3A54" w:rsidRPr="006F4920" w:rsidRDefault="003D4128" w:rsidP="003D4128">
      <w:pPr>
        <w:pStyle w:val="Heading1"/>
        <w:numPr>
          <w:ilvl w:val="0"/>
          <w:numId w:val="1"/>
        </w:numPr>
        <w:spacing w:before="240" w:after="3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1088409"/>
      <w:r w:rsidRPr="006F4920">
        <w:rPr>
          <w:rFonts w:ascii="Times New Roman" w:hAnsi="Times New Roman" w:cs="Times New Roman"/>
          <w:color w:val="auto"/>
          <w:sz w:val="24"/>
          <w:szCs w:val="24"/>
        </w:rPr>
        <w:t>Назначение и условие применения программ</w:t>
      </w:r>
      <w:bookmarkEnd w:id="1"/>
    </w:p>
    <w:p w:rsidR="003D4128" w:rsidRPr="006F4920" w:rsidRDefault="003D4128" w:rsidP="001E5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Программа предназначена для архивирования и передачи больших объёмов данных.</w:t>
      </w:r>
      <w:r w:rsidR="001E5517" w:rsidRPr="006F4920">
        <w:rPr>
          <w:rFonts w:ascii="Times New Roman" w:hAnsi="Times New Roman" w:cs="Times New Roman"/>
          <w:sz w:val="24"/>
          <w:szCs w:val="24"/>
        </w:rPr>
        <w:t xml:space="preserve"> Реализует следующие функции:</w:t>
      </w:r>
    </w:p>
    <w:p w:rsidR="001E5517" w:rsidRPr="006F4920" w:rsidRDefault="001E5517" w:rsidP="001E5517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сжатие файлов в архиве под паролем;</w:t>
      </w:r>
    </w:p>
    <w:p w:rsidR="001E5517" w:rsidRPr="006F4920" w:rsidRDefault="001E5517" w:rsidP="001E5517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анализ производительности персонального компьютера;</w:t>
      </w:r>
    </w:p>
    <w:p w:rsidR="001E5517" w:rsidRPr="006F4920" w:rsidRDefault="001E5517" w:rsidP="001E5517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сжатие в самораспаковывающийся архив, что актуально для расширения 7z</w:t>
      </w:r>
    </w:p>
    <w:p w:rsidR="003D4128" w:rsidRPr="006F4920" w:rsidRDefault="003D4128" w:rsidP="001E5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Для применения программы не требуется большой объем оперативной памяти, состав периферийных устройств - стандартный:</w:t>
      </w:r>
    </w:p>
    <w:p w:rsidR="003D4128" w:rsidRPr="006F4920" w:rsidRDefault="003D4128" w:rsidP="001E5517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мышка</w:t>
      </w:r>
      <w:r w:rsidRPr="006F49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128" w:rsidRPr="006F4920" w:rsidRDefault="003D4128" w:rsidP="001E5517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клавиатура</w:t>
      </w:r>
      <w:r w:rsidRPr="006F49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128" w:rsidRPr="006F4920" w:rsidRDefault="003D4128" w:rsidP="001E5517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монитор.</w:t>
      </w:r>
    </w:p>
    <w:p w:rsidR="006F4920" w:rsidRDefault="003D4128" w:rsidP="001E5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Параметры периферийных устройств, тип операционной системы – по своему усмотрению.</w:t>
      </w:r>
    </w:p>
    <w:p w:rsidR="003D4128" w:rsidRPr="006F4920" w:rsidRDefault="006F4920" w:rsidP="006F4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5517" w:rsidRPr="006F4920" w:rsidRDefault="001E5517" w:rsidP="001E5517">
      <w:pPr>
        <w:pStyle w:val="Heading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1088410"/>
      <w:r w:rsidRPr="006F4920">
        <w:rPr>
          <w:rFonts w:ascii="Times New Roman" w:hAnsi="Times New Roman" w:cs="Times New Roman"/>
          <w:color w:val="auto"/>
          <w:sz w:val="24"/>
          <w:szCs w:val="24"/>
        </w:rPr>
        <w:lastRenderedPageBreak/>
        <w:t>2.Характеристика программы</w:t>
      </w:r>
      <w:bookmarkEnd w:id="2"/>
    </w:p>
    <w:p w:rsidR="00E44477" w:rsidRPr="006F4920" w:rsidRDefault="00E44477" w:rsidP="00092F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Программа рассчитана на круглосуточный режим работы в течение 365 дней в году.</w:t>
      </w:r>
    </w:p>
    <w:p w:rsidR="001E5517" w:rsidRPr="006F4920" w:rsidRDefault="00E44477" w:rsidP="00092F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Потребность в 7-</w:t>
      </w:r>
      <w:r w:rsidRPr="006F492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F4920">
        <w:rPr>
          <w:rFonts w:ascii="Times New Roman" w:hAnsi="Times New Roman" w:cs="Times New Roman"/>
          <w:sz w:val="24"/>
          <w:szCs w:val="24"/>
        </w:rPr>
        <w:t xml:space="preserve"> у пользователей может возникнуть в тех случаях, когда требуется передать, сжать данные, имеющие большой размер.</w:t>
      </w:r>
    </w:p>
    <w:p w:rsidR="00E44477" w:rsidRPr="006F4920" w:rsidRDefault="00E44477" w:rsidP="00092F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sz w:val="24"/>
          <w:szCs w:val="24"/>
        </w:rPr>
        <w:t>Каждый архив может обладать своей спецификой. Это означает, что может быть уникальным пароль, разная степень сжатия файлов.</w:t>
      </w:r>
    </w:p>
    <w:p w:rsidR="00092FF3" w:rsidRPr="006F4920" w:rsidRDefault="00092FF3" w:rsidP="00092FF3">
      <w:pPr>
        <w:spacing w:after="0" w:line="360" w:lineRule="auto"/>
        <w:ind w:firstLine="85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>Средствами контроля и мониторинга являются автоматизированные встроенные в архиватор программные компоненты, которые самостоятельно выполняют следующие действия в случае ошибки:</w:t>
      </w:r>
    </w:p>
    <w:p w:rsidR="00092FF3" w:rsidRPr="006F4920" w:rsidRDefault="00092FF3" w:rsidP="00092FF3">
      <w:pPr>
        <w:numPr>
          <w:ilvl w:val="0"/>
          <w:numId w:val="4"/>
        </w:numPr>
        <w:suppressAutoHyphens/>
        <w:spacing w:after="0" w:line="360" w:lineRule="auto"/>
        <w:ind w:left="0" w:firstLine="85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>Система автоматически перезапускает себя в случае некритической ошибки</w:t>
      </w:r>
    </w:p>
    <w:p w:rsidR="00092FF3" w:rsidRPr="006F4920" w:rsidRDefault="00092FF3" w:rsidP="00092FF3">
      <w:pPr>
        <w:numPr>
          <w:ilvl w:val="0"/>
          <w:numId w:val="4"/>
        </w:numPr>
        <w:suppressAutoHyphens/>
        <w:spacing w:after="0" w:line="360" w:lineRule="auto"/>
        <w:ind w:left="0" w:firstLine="85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>Посылает администратору сообщение об ошибке в письме на электронную почту</w:t>
      </w:r>
    </w:p>
    <w:p w:rsidR="006F4920" w:rsidRDefault="00092FF3" w:rsidP="00092FF3">
      <w:pPr>
        <w:numPr>
          <w:ilvl w:val="0"/>
          <w:numId w:val="4"/>
        </w:numPr>
        <w:suppressAutoHyphens/>
        <w:spacing w:after="0" w:line="360" w:lineRule="auto"/>
        <w:ind w:left="0" w:firstLine="85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>Записывают ошибку в журнал, который находится в файловой системе в файле /var/log/messages</w:t>
      </w:r>
    </w:p>
    <w:p w:rsidR="00092FF3" w:rsidRPr="006F4920" w:rsidRDefault="006F4920" w:rsidP="006F4920">
      <w:pPr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br w:type="page"/>
      </w:r>
    </w:p>
    <w:p w:rsidR="00092FF3" w:rsidRPr="006F4920" w:rsidRDefault="00092FF3" w:rsidP="00092FF3">
      <w:pPr>
        <w:pStyle w:val="Heading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088411"/>
      <w:r w:rsidRPr="006F4920">
        <w:rPr>
          <w:rFonts w:ascii="Times New Roman" w:hAnsi="Times New Roman" w:cs="Times New Roman"/>
          <w:color w:val="auto"/>
          <w:sz w:val="24"/>
          <w:szCs w:val="24"/>
        </w:rPr>
        <w:lastRenderedPageBreak/>
        <w:t>3.Обращение к программе</w:t>
      </w:r>
      <w:bookmarkEnd w:id="3"/>
    </w:p>
    <w:p w:rsidR="00092FF3" w:rsidRPr="006F4920" w:rsidRDefault="00092FF3" w:rsidP="00092FF3">
      <w:pPr>
        <w:autoSpaceDE w:val="0"/>
        <w:spacing w:after="22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 xml:space="preserve">Структура проекта находится в папке </w:t>
      </w:r>
      <w:r w:rsidRPr="006F4920">
        <w:rPr>
          <w:rFonts w:ascii="Times New Roman" w:hAnsi="Times New Roman" w:cs="Times New Roman"/>
          <w:sz w:val="24"/>
          <w:szCs w:val="24"/>
        </w:rPr>
        <w:t>C:\Program Files\</w:t>
      </w:r>
      <w:r w:rsidRPr="006F49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4920">
        <w:rPr>
          <w:rFonts w:ascii="Times New Roman" w:hAnsi="Times New Roman" w:cs="Times New Roman"/>
          <w:sz w:val="24"/>
          <w:szCs w:val="24"/>
        </w:rPr>
        <w:t>-</w:t>
      </w:r>
      <w:r w:rsidRPr="006F4920">
        <w:rPr>
          <w:rFonts w:ascii="Times New Roman" w:hAnsi="Times New Roman" w:cs="Times New Roman"/>
          <w:b/>
          <w:bCs/>
          <w:sz w:val="24"/>
          <w:szCs w:val="24"/>
        </w:rPr>
        <w:t xml:space="preserve">Zip </w:t>
      </w:r>
      <w:r w:rsidRPr="006F4920">
        <w:rPr>
          <w:rFonts w:ascii="Times New Roman" w:eastAsia="Verdana" w:hAnsi="Times New Roman" w:cs="Times New Roman"/>
          <w:sz w:val="24"/>
          <w:szCs w:val="24"/>
        </w:rPr>
        <w:t>и является полноценным набором файлов и программных компонентов для управления логикой, функциональной частью программы и ее работой.</w:t>
      </w:r>
    </w:p>
    <w:p w:rsidR="00092FF3" w:rsidRPr="006F4920" w:rsidRDefault="00092FF3" w:rsidP="00092FF3">
      <w:pPr>
        <w:autoSpaceDE w:val="0"/>
        <w:spacing w:after="220" w:line="36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>Процесс запуска программы</w:t>
      </w:r>
      <w:r w:rsidRPr="006F4920">
        <w:rPr>
          <w:rFonts w:ascii="Times New Roman" w:eastAsia="Verdana" w:hAnsi="Times New Roman" w:cs="Times New Roman"/>
          <w:sz w:val="24"/>
          <w:szCs w:val="24"/>
          <w:lang w:val="en-US"/>
        </w:rPr>
        <w:t>:</w:t>
      </w:r>
    </w:p>
    <w:p w:rsidR="00092FF3" w:rsidRPr="006F4920" w:rsidRDefault="00092FF3" w:rsidP="00092FF3">
      <w:pPr>
        <w:pStyle w:val="ListParagraph"/>
        <w:numPr>
          <w:ilvl w:val="0"/>
          <w:numId w:val="5"/>
        </w:numPr>
        <w:autoSpaceDE w:val="0"/>
        <w:spacing w:after="22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920">
        <w:rPr>
          <w:rFonts w:ascii="Times New Roman" w:eastAsia="TimesNewRomanPSMT" w:hAnsi="Times New Roman" w:cs="Times New Roman"/>
          <w:sz w:val="24"/>
          <w:szCs w:val="24"/>
        </w:rPr>
        <w:t>Выделить файлы, которые хотим архивировать;</w:t>
      </w:r>
    </w:p>
    <w:p w:rsidR="00092FF3" w:rsidRPr="006F4920" w:rsidRDefault="006757FB" w:rsidP="00092FF3">
      <w:pPr>
        <w:pStyle w:val="ListParagraph"/>
        <w:numPr>
          <w:ilvl w:val="0"/>
          <w:numId w:val="5"/>
        </w:numPr>
        <w:autoSpaceDE w:val="0"/>
        <w:spacing w:after="22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920">
        <w:rPr>
          <w:rFonts w:ascii="Times New Roman" w:eastAsia="TimesNewRomanPSMT" w:hAnsi="Times New Roman" w:cs="Times New Roman"/>
          <w:sz w:val="24"/>
          <w:szCs w:val="24"/>
        </w:rPr>
        <w:t>Нажать пкм</w:t>
      </w:r>
      <w:r w:rsidRPr="006F4920">
        <w:rPr>
          <w:rFonts w:ascii="Times New Roman" w:eastAsia="TimesNewRomanPSMT" w:hAnsi="Times New Roman" w:cs="Times New Roman"/>
          <w:sz w:val="24"/>
          <w:szCs w:val="24"/>
          <w:lang w:val="en-US"/>
        </w:rPr>
        <w:t>;</w:t>
      </w:r>
    </w:p>
    <w:p w:rsidR="006757FB" w:rsidRPr="006F4920" w:rsidRDefault="006757FB" w:rsidP="00092FF3">
      <w:pPr>
        <w:pStyle w:val="ListParagraph"/>
        <w:numPr>
          <w:ilvl w:val="0"/>
          <w:numId w:val="5"/>
        </w:numPr>
        <w:autoSpaceDE w:val="0"/>
        <w:spacing w:after="22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920">
        <w:rPr>
          <w:rFonts w:ascii="Times New Roman" w:eastAsia="TimesNewRomanPSMT" w:hAnsi="Times New Roman" w:cs="Times New Roman"/>
          <w:sz w:val="24"/>
          <w:szCs w:val="24"/>
        </w:rPr>
        <w:t>Нажать 7</w:t>
      </w:r>
      <w:r w:rsidRPr="006F4920">
        <w:rPr>
          <w:rFonts w:ascii="Times New Roman" w:eastAsia="TimesNewRomanPSMT" w:hAnsi="Times New Roman" w:cs="Times New Roman"/>
          <w:sz w:val="24"/>
          <w:szCs w:val="24"/>
          <w:lang w:val="en-US"/>
        </w:rPr>
        <w:t>-zip;</w:t>
      </w:r>
    </w:p>
    <w:p w:rsidR="006757FB" w:rsidRPr="006F4920" w:rsidRDefault="006757FB" w:rsidP="00092FF3">
      <w:pPr>
        <w:pStyle w:val="ListParagraph"/>
        <w:numPr>
          <w:ilvl w:val="0"/>
          <w:numId w:val="5"/>
        </w:numPr>
        <w:autoSpaceDE w:val="0"/>
        <w:spacing w:after="22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F4920">
        <w:rPr>
          <w:rFonts w:ascii="Times New Roman" w:eastAsia="TimesNewRomanPSMT" w:hAnsi="Times New Roman" w:cs="Times New Roman"/>
          <w:sz w:val="24"/>
          <w:szCs w:val="24"/>
        </w:rPr>
        <w:t>Выбрать необходимое действие.</w:t>
      </w:r>
    </w:p>
    <w:p w:rsidR="007C623E" w:rsidRPr="006F4920" w:rsidRDefault="007C623E" w:rsidP="00B62CDA">
      <w:pPr>
        <w:keepNext/>
        <w:autoSpaceDE w:val="0"/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F4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15779" wp14:editId="417596B9">
            <wp:extent cx="2948474" cy="2266112"/>
            <wp:effectExtent l="0" t="0" r="4445" b="1270"/>
            <wp:docPr id="2" name="Рисунок 2" descr="https://7zip-arhive.ru/wp-content/uploads/2018/10/kak-szhimat-fayly-v-7zi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zip-arhive.ru/wp-content/uploads/2018/10/kak-szhimat-fayly-v-7zip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71" cy="22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3E" w:rsidRPr="006F4920" w:rsidRDefault="007C623E" w:rsidP="00B62CDA">
      <w:pPr>
        <w:pStyle w:val="Caption"/>
        <w:spacing w:before="120" w:after="12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6F492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процесс запуска программы</w:t>
      </w:r>
    </w:p>
    <w:p w:rsidR="00C32E61" w:rsidRPr="006F4920" w:rsidRDefault="006F4920" w:rsidP="006F4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57FB" w:rsidRPr="006F4920" w:rsidRDefault="007C623E" w:rsidP="007C623E">
      <w:pPr>
        <w:pStyle w:val="Heading1"/>
        <w:spacing w:before="240" w:after="360" w:line="360" w:lineRule="auto"/>
        <w:ind w:firstLine="851"/>
        <w:jc w:val="both"/>
        <w:rPr>
          <w:rFonts w:ascii="Times New Roman" w:eastAsia="TimesNewRomanPSMT" w:hAnsi="Times New Roman" w:cs="Times New Roman"/>
          <w:color w:val="auto"/>
          <w:sz w:val="24"/>
          <w:szCs w:val="24"/>
        </w:rPr>
      </w:pPr>
      <w:bookmarkStart w:id="4" w:name="_Toc121088412"/>
      <w:r w:rsidRPr="006F4920">
        <w:rPr>
          <w:rFonts w:ascii="Times New Roman" w:eastAsia="TimesNewRomanPSMT" w:hAnsi="Times New Roman" w:cs="Times New Roman"/>
          <w:color w:val="auto"/>
          <w:sz w:val="24"/>
          <w:szCs w:val="24"/>
        </w:rPr>
        <w:lastRenderedPageBreak/>
        <w:t>4.</w:t>
      </w:r>
      <w:r w:rsidR="00BB5E64" w:rsidRPr="006F4920">
        <w:rPr>
          <w:rFonts w:ascii="Times New Roman" w:eastAsia="TimesNewRomanPSMT" w:hAnsi="Times New Roman" w:cs="Times New Roman"/>
          <w:color w:val="auto"/>
          <w:sz w:val="24"/>
          <w:szCs w:val="24"/>
        </w:rPr>
        <w:t>Сообщения</w:t>
      </w:r>
      <w:bookmarkEnd w:id="4"/>
    </w:p>
    <w:p w:rsidR="00FC0E63" w:rsidRPr="006F4920" w:rsidRDefault="00FC0E63" w:rsidP="00FC0E63">
      <w:pPr>
        <w:autoSpaceDE w:val="0"/>
        <w:spacing w:after="0" w:line="360" w:lineRule="auto"/>
        <w:ind w:firstLine="85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F4920">
        <w:rPr>
          <w:rFonts w:ascii="Times New Roman" w:eastAsia="Verdana" w:hAnsi="Times New Roman" w:cs="Times New Roman"/>
          <w:sz w:val="24"/>
          <w:szCs w:val="24"/>
        </w:rPr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:rsidR="00FC0E63" w:rsidRPr="006F4920" w:rsidRDefault="00FC0E63" w:rsidP="00FC0E63">
      <w:pPr>
        <w:rPr>
          <w:rFonts w:ascii="Times New Roman" w:hAnsi="Times New Roman" w:cs="Times New Roman"/>
          <w:sz w:val="24"/>
          <w:szCs w:val="24"/>
        </w:rPr>
      </w:pPr>
    </w:p>
    <w:p w:rsidR="00AB6A21" w:rsidRPr="006F4920" w:rsidRDefault="00AB6A21" w:rsidP="00AB6A21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6F492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F49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озможные ошиб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3128"/>
        <w:gridCol w:w="6485"/>
      </w:tblGrid>
      <w:tr w:rsidR="00AB6A21" w:rsidRPr="006F4920" w:rsidTr="0084662E">
        <w:trPr>
          <w:trHeight w:val="421"/>
        </w:trPr>
        <w:tc>
          <w:tcPr>
            <w:tcW w:w="524" w:type="dxa"/>
          </w:tcPr>
          <w:p w:rsidR="00AB6A21" w:rsidRPr="006F4920" w:rsidRDefault="00AB6A21" w:rsidP="009C0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</w:tcPr>
          <w:p w:rsidR="00AB6A21" w:rsidRPr="006F4920" w:rsidRDefault="00AB6A21" w:rsidP="009C0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6485" w:type="dxa"/>
          </w:tcPr>
          <w:p w:rsidR="00AB6A21" w:rsidRPr="006F4920" w:rsidRDefault="00AB6A21" w:rsidP="009C0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странению</w:t>
            </w:r>
          </w:p>
        </w:tc>
      </w:tr>
      <w:tr w:rsidR="00AB6A21" w:rsidRPr="006F4920" w:rsidTr="0084662E">
        <w:trPr>
          <w:trHeight w:val="428"/>
        </w:trPr>
        <w:tc>
          <w:tcPr>
            <w:tcW w:w="524" w:type="dxa"/>
          </w:tcPr>
          <w:p w:rsidR="00AB6A21" w:rsidRPr="006F4920" w:rsidRDefault="00AB6A21" w:rsidP="009C05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AB6A21" w:rsidRPr="006F4920" w:rsidRDefault="00AB6A21" w:rsidP="009C05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pported command 7 Zip</w:t>
            </w:r>
          </w:p>
        </w:tc>
        <w:tc>
          <w:tcPr>
            <w:tcW w:w="6485" w:type="dxa"/>
          </w:tcPr>
          <w:p w:rsidR="00AB6A21" w:rsidRPr="006F4920" w:rsidRDefault="00AB6A21" w:rsidP="00AB6A2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Откройте файловый менеджер через меню «Пуск».</w:t>
            </w:r>
          </w:p>
          <w:p w:rsidR="00AB6A21" w:rsidRPr="006F4920" w:rsidRDefault="00AB6A21" w:rsidP="00AB6A2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6F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ис</w:t>
            </w:r>
            <w:proofErr w:type="spellEnd"/>
            <w:r w:rsidRPr="006F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– «</w:t>
            </w:r>
            <w:proofErr w:type="spellStart"/>
            <w:r w:rsidRPr="006F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и</w:t>
            </w:r>
            <w:proofErr w:type="spellEnd"/>
            <w:r w:rsidRPr="006F4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AB6A21" w:rsidRPr="006F4920" w:rsidRDefault="00AB6A21" w:rsidP="00AB6A21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Во вкладке «Система» снимите галочку в окошке рядом с проблемным форматом. Щелкните ОК.</w:t>
            </w:r>
          </w:p>
        </w:tc>
      </w:tr>
      <w:tr w:rsidR="00AB6A21" w:rsidRPr="006F4920" w:rsidTr="0084662E">
        <w:tc>
          <w:tcPr>
            <w:tcW w:w="524" w:type="dxa"/>
          </w:tcPr>
          <w:p w:rsidR="00AB6A21" w:rsidRPr="006F4920" w:rsidRDefault="00AB6A21" w:rsidP="009C05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</w:tcPr>
          <w:p w:rsidR="00AB6A21" w:rsidRPr="006F4920" w:rsidRDefault="00AB6A21" w:rsidP="009C05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Ошибка контрольной суммы CRC</w:t>
            </w:r>
          </w:p>
        </w:tc>
        <w:tc>
          <w:tcPr>
            <w:tcW w:w="6485" w:type="dxa"/>
          </w:tcPr>
          <w:p w:rsidR="00AB6A21" w:rsidRPr="006F4920" w:rsidRDefault="00AB6A21" w:rsidP="00AB6A2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Проблему с распаковкой 7-Zip архива можно решить до возникновения ошибки, используя программное обеспечение Download Master. Потерянный пакет вынуждает начинать загрузку заново.</w:t>
            </w:r>
          </w:p>
          <w:p w:rsidR="00AB6A21" w:rsidRPr="006F4920" w:rsidRDefault="00AB6A21" w:rsidP="00AB6A2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Другой вариант – восстановить архив. Рекомендуется воспользоваться архиватором WinRAR. Если расширение файла не поддерживается, то подойдет программа Universal Extractor.</w:t>
            </w:r>
          </w:p>
        </w:tc>
      </w:tr>
      <w:tr w:rsidR="00AB6A21" w:rsidRPr="006F4920" w:rsidTr="0084662E">
        <w:tc>
          <w:tcPr>
            <w:tcW w:w="524" w:type="dxa"/>
          </w:tcPr>
          <w:p w:rsidR="00AB6A21" w:rsidRPr="006F4920" w:rsidRDefault="00AB6A21" w:rsidP="009C05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8" w:type="dxa"/>
          </w:tcPr>
          <w:p w:rsidR="00AB6A21" w:rsidRPr="006F4920" w:rsidRDefault="00AB6A21" w:rsidP="009C05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Отказ в доступе</w:t>
            </w:r>
          </w:p>
        </w:tc>
        <w:tc>
          <w:tcPr>
            <w:tcW w:w="6485" w:type="dxa"/>
          </w:tcPr>
          <w:p w:rsidR="00AB6A21" w:rsidRPr="006F4920" w:rsidRDefault="00AB6A21" w:rsidP="00AB6A2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Проверить корректность работы антивируса. Не блокирует ли он файл, запрещая активировать архив на компьютере. Достаточно отключить программу и открыть документ.</w:t>
            </w:r>
          </w:p>
          <w:p w:rsidR="00AB6A21" w:rsidRPr="006F4920" w:rsidRDefault="00AB6A21" w:rsidP="00AB6A2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 xml:space="preserve">Архиватор 7-Zip предполагает установку паролей. Возможно, </w:t>
            </w:r>
          </w:p>
          <w:p w:rsidR="00AB6A21" w:rsidRPr="006F4920" w:rsidRDefault="00AB6A21" w:rsidP="00AB6A2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требование ввести ключ от файла не отображается, а пользователь сразу получает отказ доступа. Единственный способ проверить это – обратиться к правообладателю сжатого материала.</w:t>
            </w:r>
          </w:p>
          <w:p w:rsidR="00AB6A21" w:rsidRPr="006F4920" w:rsidRDefault="00AB6A21" w:rsidP="00AB6A2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Если файл открывается не из администраторской директории, то нужно поменять учетную запись или открыть архив через главного пользователя.</w:t>
            </w:r>
          </w:p>
        </w:tc>
      </w:tr>
    </w:tbl>
    <w:p w:rsidR="00092FF3" w:rsidRDefault="00092FF3" w:rsidP="001E5517">
      <w:pPr>
        <w:rPr>
          <w:rFonts w:ascii="Times New Roman" w:hAnsi="Times New Roman" w:cs="Times New Roman"/>
          <w:sz w:val="24"/>
          <w:szCs w:val="24"/>
        </w:rPr>
      </w:pPr>
    </w:p>
    <w:p w:rsidR="006F4920" w:rsidRPr="0061189B" w:rsidRDefault="006F4920" w:rsidP="006F492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F47CD">
        <w:rPr>
          <w:rFonts w:ascii="Times New Roman" w:hAnsi="Times New Roman" w:cs="Times New Roman"/>
          <w:sz w:val="24"/>
          <w:lang w:eastAsia="ru-RU"/>
        </w:rP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3128"/>
        <w:gridCol w:w="6485"/>
      </w:tblGrid>
      <w:tr w:rsidR="006F4920" w:rsidRPr="006F4920" w:rsidTr="00027A44">
        <w:trPr>
          <w:trHeight w:val="421"/>
        </w:trPr>
        <w:tc>
          <w:tcPr>
            <w:tcW w:w="524" w:type="dxa"/>
          </w:tcPr>
          <w:p w:rsidR="006F4920" w:rsidRPr="006F4920" w:rsidRDefault="006F4920" w:rsidP="0002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</w:tcPr>
          <w:p w:rsidR="006F4920" w:rsidRPr="006F4920" w:rsidRDefault="006F4920" w:rsidP="0002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6485" w:type="dxa"/>
          </w:tcPr>
          <w:p w:rsidR="006F4920" w:rsidRPr="006F4920" w:rsidRDefault="006F4920" w:rsidP="00027A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странению</w:t>
            </w:r>
          </w:p>
        </w:tc>
      </w:tr>
      <w:tr w:rsidR="006F4920" w:rsidRPr="006F4920" w:rsidTr="00027A44">
        <w:trPr>
          <w:trHeight w:val="428"/>
        </w:trPr>
        <w:tc>
          <w:tcPr>
            <w:tcW w:w="524" w:type="dxa"/>
          </w:tcPr>
          <w:p w:rsidR="006F4920" w:rsidRPr="006F4920" w:rsidRDefault="006F4920" w:rsidP="006F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</w:tcPr>
          <w:p w:rsidR="006F4920" w:rsidRPr="006F4920" w:rsidRDefault="006F4920" w:rsidP="006F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поддерживаемый метод</w:t>
            </w:r>
          </w:p>
          <w:p w:rsidR="006F4920" w:rsidRPr="006F4920" w:rsidRDefault="006F4920" w:rsidP="006F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6F4920" w:rsidRPr="006F4920" w:rsidRDefault="006F4920" w:rsidP="006F492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Данное уведомление точно так же связано с процессом распаковки файлов. Оно сообщает о том, что определённый формат не может быть поддержан архиватором. Это связано с тем, что на ПК установлена старая версия 7-zip.</w:t>
            </w:r>
          </w:p>
          <w:p w:rsidR="006F4920" w:rsidRPr="006F4920" w:rsidRDefault="006F4920" w:rsidP="006F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20" w:rsidRPr="006F4920" w:rsidTr="00027A44">
        <w:tc>
          <w:tcPr>
            <w:tcW w:w="524" w:type="dxa"/>
          </w:tcPr>
          <w:p w:rsidR="006F4920" w:rsidRPr="006F4920" w:rsidRDefault="006F4920" w:rsidP="006F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8" w:type="dxa"/>
          </w:tcPr>
          <w:p w:rsidR="006F4920" w:rsidRPr="006F4920" w:rsidRDefault="006F4920" w:rsidP="006F4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-zip не открывается</w:t>
            </w:r>
          </w:p>
          <w:p w:rsidR="006F4920" w:rsidRPr="006F4920" w:rsidRDefault="006F4920" w:rsidP="006F492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485" w:type="dxa"/>
          </w:tcPr>
          <w:p w:rsidR="006F4920" w:rsidRPr="006F4920" w:rsidRDefault="006F4920" w:rsidP="006F49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hanging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подключение к интернету, так как его работа может характеризоваться нестабильностью работы.</w:t>
            </w:r>
          </w:p>
          <w:p w:rsidR="006F4920" w:rsidRPr="006F4920" w:rsidRDefault="006F4920" w:rsidP="006F49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hanging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запустите используемый браузер.</w:t>
            </w:r>
          </w:p>
          <w:p w:rsidR="006F4920" w:rsidRPr="006F4920" w:rsidRDefault="006F4920" w:rsidP="006F49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hanging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 историю браузера.</w:t>
            </w:r>
          </w:p>
          <w:p w:rsidR="006F4920" w:rsidRPr="006F4920" w:rsidRDefault="006F4920" w:rsidP="006F49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hanging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использовать иной веб-обозреватель.</w:t>
            </w:r>
          </w:p>
          <w:p w:rsidR="006F4920" w:rsidRPr="006F4920" w:rsidRDefault="006F4920" w:rsidP="006F49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851" w:hanging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ойте все программы, которые обеспечивают VPN/ прокси-соединения.</w:t>
            </w:r>
          </w:p>
          <w:p w:rsidR="006F4920" w:rsidRPr="006F4920" w:rsidRDefault="006F4920" w:rsidP="006F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20" w:rsidRPr="006F4920" w:rsidRDefault="006F4920" w:rsidP="001E5517">
      <w:pPr>
        <w:rPr>
          <w:rFonts w:ascii="Times New Roman" w:hAnsi="Times New Roman" w:cs="Times New Roman"/>
          <w:sz w:val="24"/>
          <w:szCs w:val="24"/>
        </w:rPr>
      </w:pPr>
    </w:p>
    <w:sectPr w:rsidR="006F4920" w:rsidRPr="006F4920" w:rsidSect="003A426F">
      <w:headerReference w:type="default" r:id="rId9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111" w:rsidRDefault="00CA5111" w:rsidP="003A426F">
      <w:pPr>
        <w:spacing w:after="0" w:line="240" w:lineRule="auto"/>
      </w:pPr>
      <w:r>
        <w:separator/>
      </w:r>
    </w:p>
  </w:endnote>
  <w:endnote w:type="continuationSeparator" w:id="0">
    <w:p w:rsidR="00CA5111" w:rsidRDefault="00CA5111" w:rsidP="003A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111" w:rsidRDefault="00CA5111" w:rsidP="003A426F">
      <w:pPr>
        <w:spacing w:after="0" w:line="240" w:lineRule="auto"/>
      </w:pPr>
      <w:r>
        <w:separator/>
      </w:r>
    </w:p>
  </w:footnote>
  <w:footnote w:type="continuationSeparator" w:id="0">
    <w:p w:rsidR="00CA5111" w:rsidRDefault="00CA5111" w:rsidP="003A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5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A426F" w:rsidRPr="005D3CB6" w:rsidRDefault="003A426F" w:rsidP="00C32E61">
        <w:pPr>
          <w:pStyle w:val="Header"/>
          <w:spacing w:before="120" w:after="120" w:line="360" w:lineRule="auto"/>
          <w:jc w:val="center"/>
          <w:rPr>
            <w:rFonts w:ascii="Times New Roman" w:hAnsi="Times New Roman" w:cs="Times New Roman"/>
            <w:sz w:val="24"/>
          </w:rPr>
        </w:pPr>
        <w:r w:rsidRPr="005D3CB6">
          <w:rPr>
            <w:rFonts w:ascii="Times New Roman" w:hAnsi="Times New Roman" w:cs="Times New Roman"/>
            <w:sz w:val="24"/>
          </w:rPr>
          <w:fldChar w:fldCharType="begin"/>
        </w:r>
        <w:r w:rsidRPr="005D3CB6">
          <w:rPr>
            <w:rFonts w:ascii="Times New Roman" w:hAnsi="Times New Roman" w:cs="Times New Roman"/>
            <w:sz w:val="24"/>
          </w:rPr>
          <w:instrText>PAGE   \* MERGEFORMAT</w:instrText>
        </w:r>
        <w:r w:rsidRPr="005D3CB6">
          <w:rPr>
            <w:rFonts w:ascii="Times New Roman" w:hAnsi="Times New Roman" w:cs="Times New Roman"/>
            <w:sz w:val="24"/>
          </w:rPr>
          <w:fldChar w:fldCharType="separate"/>
        </w:r>
        <w:r w:rsidR="00C76137" w:rsidRPr="005D3CB6">
          <w:rPr>
            <w:rFonts w:ascii="Times New Roman" w:hAnsi="Times New Roman" w:cs="Times New Roman"/>
            <w:noProof/>
            <w:sz w:val="24"/>
          </w:rPr>
          <w:t>2</w:t>
        </w:r>
        <w:r w:rsidRPr="005D3C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A426F" w:rsidRPr="005D3CB6" w:rsidRDefault="005D3CB6" w:rsidP="00C32E61">
    <w:pPr>
      <w:pStyle w:val="Header"/>
      <w:tabs>
        <w:tab w:val="clear" w:pos="4677"/>
        <w:tab w:val="clear" w:pos="9355"/>
        <w:tab w:val="left" w:pos="7905"/>
      </w:tabs>
      <w:spacing w:before="120" w:after="120" w:line="360" w:lineRule="auto"/>
      <w:rPr>
        <w:rFonts w:ascii="Times New Roman" w:hAnsi="Times New Roman" w:cs="Times New Roman"/>
        <w:sz w:val="24"/>
      </w:rPr>
    </w:pPr>
    <w:r w:rsidRPr="005D3CB6">
      <w:rPr>
        <w:rFonts w:ascii="Times New Roman" w:hAnsi="Times New Roman" w:cs="Times New Roman"/>
        <w:sz w:val="24"/>
      </w:rPr>
      <w:t>АКВТ09.02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018D6"/>
    <w:multiLevelType w:val="hybridMultilevel"/>
    <w:tmpl w:val="0A5A87A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174C"/>
    <w:multiLevelType w:val="hybridMultilevel"/>
    <w:tmpl w:val="6A78EDEC"/>
    <w:lvl w:ilvl="0" w:tplc="08C60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B62398"/>
    <w:multiLevelType w:val="hybridMultilevel"/>
    <w:tmpl w:val="6AB297D0"/>
    <w:lvl w:ilvl="0" w:tplc="1BCA6DFE">
      <w:start w:val="1"/>
      <w:numFmt w:val="bullet"/>
      <w:lvlText w:val=""/>
      <w:lvlJc w:val="center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355A6FBE"/>
    <w:multiLevelType w:val="hybridMultilevel"/>
    <w:tmpl w:val="4FFA9078"/>
    <w:lvl w:ilvl="0" w:tplc="1BCA6DFE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6615E5"/>
    <w:multiLevelType w:val="hybridMultilevel"/>
    <w:tmpl w:val="6E5E7D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710F8"/>
    <w:multiLevelType w:val="hybridMultilevel"/>
    <w:tmpl w:val="64C8D6E4"/>
    <w:lvl w:ilvl="0" w:tplc="1BCA6DF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145254"/>
    <w:multiLevelType w:val="hybridMultilevel"/>
    <w:tmpl w:val="97C28E4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208"/>
    <w:multiLevelType w:val="hybridMultilevel"/>
    <w:tmpl w:val="750CE18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A755E"/>
    <w:multiLevelType w:val="hybridMultilevel"/>
    <w:tmpl w:val="B0EE1B5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96BB8"/>
    <w:multiLevelType w:val="multilevel"/>
    <w:tmpl w:val="63E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217E1"/>
    <w:multiLevelType w:val="hybridMultilevel"/>
    <w:tmpl w:val="B0C293A2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6F"/>
    <w:rsid w:val="00040CFD"/>
    <w:rsid w:val="00092FF3"/>
    <w:rsid w:val="001E2985"/>
    <w:rsid w:val="001E5517"/>
    <w:rsid w:val="002D3A54"/>
    <w:rsid w:val="00385F67"/>
    <w:rsid w:val="003A426F"/>
    <w:rsid w:val="003D4128"/>
    <w:rsid w:val="004C354F"/>
    <w:rsid w:val="005A26BC"/>
    <w:rsid w:val="005D3CB6"/>
    <w:rsid w:val="006007DD"/>
    <w:rsid w:val="00670526"/>
    <w:rsid w:val="006757FB"/>
    <w:rsid w:val="00686363"/>
    <w:rsid w:val="00691151"/>
    <w:rsid w:val="006F4920"/>
    <w:rsid w:val="00783099"/>
    <w:rsid w:val="007C623E"/>
    <w:rsid w:val="00824461"/>
    <w:rsid w:val="0084662E"/>
    <w:rsid w:val="00867BA4"/>
    <w:rsid w:val="008A5DDC"/>
    <w:rsid w:val="008C73A3"/>
    <w:rsid w:val="00A52DF0"/>
    <w:rsid w:val="00AB6A21"/>
    <w:rsid w:val="00AE79CC"/>
    <w:rsid w:val="00B47E2F"/>
    <w:rsid w:val="00B62CDA"/>
    <w:rsid w:val="00B67A0B"/>
    <w:rsid w:val="00BB5E64"/>
    <w:rsid w:val="00BF218C"/>
    <w:rsid w:val="00C32E61"/>
    <w:rsid w:val="00C60363"/>
    <w:rsid w:val="00C76137"/>
    <w:rsid w:val="00CA5111"/>
    <w:rsid w:val="00DA520C"/>
    <w:rsid w:val="00E44477"/>
    <w:rsid w:val="00F21B31"/>
    <w:rsid w:val="00F36924"/>
    <w:rsid w:val="00F4045C"/>
    <w:rsid w:val="00F4571D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108B"/>
  <w15:docId w15:val="{77B6E8BA-D1FF-46F5-8A93-63C8F358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6F"/>
  </w:style>
  <w:style w:type="paragraph" w:styleId="Heading1">
    <w:name w:val="heading 1"/>
    <w:basedOn w:val="Normal"/>
    <w:next w:val="Normal"/>
    <w:link w:val="Heading1Char"/>
    <w:uiPriority w:val="9"/>
    <w:qFormat/>
    <w:rsid w:val="003D4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26F"/>
  </w:style>
  <w:style w:type="paragraph" w:styleId="Footer">
    <w:name w:val="footer"/>
    <w:basedOn w:val="Normal"/>
    <w:link w:val="FooterChar"/>
    <w:uiPriority w:val="99"/>
    <w:unhideWhenUsed/>
    <w:rsid w:val="003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6F"/>
  </w:style>
  <w:style w:type="character" w:customStyle="1" w:styleId="Heading1Char">
    <w:name w:val="Heading 1 Char"/>
    <w:basedOn w:val="DefaultParagraphFont"/>
    <w:link w:val="Heading1"/>
    <w:uiPriority w:val="9"/>
    <w:rsid w:val="003D4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3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62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8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F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0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3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0ED8-690F-4E1D-A18C-20B7BEA4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senin.95@outlook.com</dc:creator>
  <cp:lastModifiedBy>home</cp:lastModifiedBy>
  <cp:revision>20</cp:revision>
  <dcterms:created xsi:type="dcterms:W3CDTF">2022-12-04T15:48:00Z</dcterms:created>
  <dcterms:modified xsi:type="dcterms:W3CDTF">2022-12-18T22:59:00Z</dcterms:modified>
</cp:coreProperties>
</file>